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犯罪  精神病理与控制  增订版  下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犯罪  精神病理与控制  增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53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犯罪  精神病理与控制  增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